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9" w:rsidRDefault="00087F99" w:rsidP="00087F99">
      <w:pPr>
        <w:rPr>
          <w:rFonts w:ascii="Times New Roman" w:eastAsia="Times New Roman" w:hAnsi="Times New Roman" w:cs="Times New Roman"/>
          <w:lang w:val="sr-Cyrl-CS"/>
        </w:rPr>
      </w:pPr>
    </w:p>
    <w:p w:rsidR="00087F99" w:rsidRDefault="00087F99" w:rsidP="00087F99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087F99">
      <w:p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РЕПУБЛИКА</w:t>
      </w:r>
      <w:r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СРПСКА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СКУПШТИНА ОПШТИНЕ УГЉЕВИК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Број: 01-013-</w:t>
      </w:r>
      <w:r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/22        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Датум, </w:t>
      </w:r>
      <w:r>
        <w:rPr>
          <w:rFonts w:ascii="Times New Roman" w:eastAsia="Times New Roman" w:hAnsi="Times New Roman" w:cs="Times New Roman"/>
        </w:rPr>
        <w:t>16.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12.2022 године                                     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EF2378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                         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           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         На основу члана 83.и 84. Пословника Скупштине општине Угљевик (,,Службени билтен Општине Угљевик,, број: 8/17)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С А З И В А М</w:t>
      </w:r>
    </w:p>
    <w:p w:rsidR="00975E3F" w:rsidRPr="00EF2378" w:rsidRDefault="00975E3F" w:rsidP="00975E3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ХII-у редовну сједницу Скупштине општине Угљевик, која ће се одржати дана                    </w:t>
      </w:r>
      <w:r>
        <w:rPr>
          <w:rFonts w:ascii="Times New Roman" w:eastAsia="Times New Roman" w:hAnsi="Times New Roman" w:cs="Times New Roman"/>
        </w:rPr>
        <w:t>23.12.</w:t>
      </w:r>
      <w:r w:rsidRPr="00EF2378">
        <w:rPr>
          <w:rFonts w:ascii="Times New Roman" w:eastAsia="Times New Roman" w:hAnsi="Times New Roman" w:cs="Times New Roman"/>
          <w:lang w:val="sr-Cyrl-CS"/>
        </w:rPr>
        <w:t>2022. године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F2378">
        <w:rPr>
          <w:rFonts w:ascii="Times New Roman" w:eastAsia="Times New Roman" w:hAnsi="Times New Roman" w:cs="Times New Roman"/>
          <w:lang w:val="sr-Cyrl-CS"/>
        </w:rPr>
        <w:t>(</w:t>
      </w:r>
      <w:r>
        <w:rPr>
          <w:rFonts w:ascii="Times New Roman" w:eastAsia="Times New Roman" w:hAnsi="Times New Roman" w:cs="Times New Roman"/>
          <w:lang w:val="sr-Cyrl-CS"/>
        </w:rPr>
        <w:t>петак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) у </w:t>
      </w:r>
      <w:r>
        <w:rPr>
          <w:rFonts w:ascii="Times New Roman" w:eastAsia="Times New Roman" w:hAnsi="Times New Roman" w:cs="Times New Roman"/>
          <w:lang w:val="sr-Cyrl-CS"/>
        </w:rPr>
        <w:t xml:space="preserve">10,00 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часова  у  сали за сједнице Скупштине општине   Угљевик. 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          </w:t>
      </w:r>
    </w:p>
    <w:p w:rsidR="00975E3F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За ову сједницу предлажем слиједећи</w:t>
      </w:r>
    </w:p>
    <w:p w:rsidR="00975E3F" w:rsidRPr="00EF2378" w:rsidRDefault="00975E3F" w:rsidP="00975E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jc w:val="center"/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Д н е в н и      р е д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Усвајање Извода из Записника са претходнe сједницe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Одборничка питања и одговори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Информација о реализацији аката са претходне сједнице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Приједлог Одлуке о ребалансу буџета Општине за 2022. годину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Приједлог Одлуке и план буџета Општине Угљевик за 2023. годину 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Одлуке о извршењу буџета Општине за 2023.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Одлуке о висини вриједности непокретности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по зонама на територији општине Угљевик на дан 31.12.2022. године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Одлуке о утврђивању пореске стопе пореза на непокретности за 2023. годину на подручју Општине Угљевик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Одлуке о стипендирању студената за школску 2022/23</w:t>
      </w:r>
      <w:r>
        <w:rPr>
          <w:rFonts w:ascii="Times New Roman" w:eastAsia="Times New Roman" w:hAnsi="Times New Roman" w:cs="Times New Roman"/>
          <w:lang w:val="sr-Cyrl-CS"/>
        </w:rPr>
        <w:t xml:space="preserve"> 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Одлуке</w:t>
      </w:r>
      <w:r w:rsidRPr="00EF2378">
        <w:rPr>
          <w:rFonts w:ascii="Times New Roman" w:eastAsia="Times New Roman" w:hAnsi="Times New Roman" w:cs="Times New Roman"/>
        </w:rPr>
        <w:t xml:space="preserve"> o  </w:t>
      </w:r>
      <w:r w:rsidRPr="00EF2378">
        <w:rPr>
          <w:rFonts w:ascii="Times New Roman" w:eastAsia="Times New Roman" w:hAnsi="Times New Roman" w:cs="Times New Roman"/>
          <w:lang w:val="sr-Cyrl-BA"/>
        </w:rPr>
        <w:t>оснивању права грађења у корист Станковић Миће из Равног Поља</w:t>
      </w:r>
    </w:p>
    <w:p w:rsidR="00975E3F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Рјешења  o именовању представника Општине Угљевик у Скупштину ЈП ,,Еко-Деп,, ДОО Бијељина</w:t>
      </w:r>
    </w:p>
    <w:p w:rsidR="00975E3F" w:rsidRPr="00684ED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684EDD">
        <w:rPr>
          <w:rFonts w:ascii="Times New Roman" w:eastAsia="Times New Roman" w:hAnsi="Times New Roman" w:cs="Times New Roman"/>
          <w:lang w:val="sr-Cyrl-CS"/>
        </w:rPr>
        <w:t>Приједлог Рјешења o разрјешењу  Начелника одјељења за пољопривреду Општинске управе Угљевик</w:t>
      </w:r>
    </w:p>
    <w:p w:rsidR="00975E3F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684EDD">
        <w:rPr>
          <w:rFonts w:ascii="Times New Roman" w:eastAsia="Times New Roman" w:hAnsi="Times New Roman" w:cs="Times New Roman"/>
          <w:lang w:val="sr-Cyrl-CS"/>
        </w:rPr>
        <w:t xml:space="preserve">Приједлог Рјешења о избору и именовању  в.д. Начелника  одјељења за пољопривреду </w:t>
      </w:r>
      <w:r>
        <w:rPr>
          <w:rFonts w:ascii="Times New Roman" w:eastAsia="Times New Roman" w:hAnsi="Times New Roman" w:cs="Times New Roman"/>
          <w:lang w:val="sr-Cyrl-CS"/>
        </w:rPr>
        <w:t xml:space="preserve"> Општинске управе Угљевик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BA" w:eastAsia="sr-Latn-BA"/>
        </w:rPr>
        <w:t xml:space="preserve">Приједлог Рјешења о разрјешењу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>в.д. директора ЈУ СРЦ Рудар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6EFD">
        <w:rPr>
          <w:rFonts w:ascii="Times New Roman" w:hAnsi="Times New Roman" w:cs="Times New Roman"/>
          <w:sz w:val="24"/>
          <w:szCs w:val="24"/>
          <w:lang w:val="sr-Cyrl-BA" w:eastAsia="sr-Latn-BA"/>
        </w:rPr>
        <w:t xml:space="preserve">Приједлог Рјешења о именовању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>в.д. директора ЈУ СРЦ Рудар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BA"/>
        </w:rPr>
        <w:t xml:space="preserve">Приједлог Рјешења 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меновању комисије за </w:t>
      </w:r>
      <w:r w:rsidRPr="00936EFD">
        <w:rPr>
          <w:rFonts w:ascii="Times New Roman" w:hAnsi="Times New Roman" w:cs="Times New Roman"/>
          <w:sz w:val="24"/>
          <w:szCs w:val="24"/>
          <w:lang w:val="sr-Cyrl-BA"/>
        </w:rPr>
        <w:t xml:space="preserve">примопредају дужности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>в.д. директора ЈУ СРЦ Рудар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BA" w:eastAsia="sr-Latn-BA"/>
        </w:rPr>
        <w:t xml:space="preserve">Приједлог Рјешења о разрјешењу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>в.д. директора УГРА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BA" w:eastAsia="sr-Latn-BA"/>
        </w:rPr>
        <w:t xml:space="preserve">Приједлог Рјешења о именовању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 xml:space="preserve">в.д. директора УГРА </w:t>
      </w:r>
    </w:p>
    <w:p w:rsidR="00975E3F" w:rsidRPr="00936EF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936EFD">
        <w:rPr>
          <w:rFonts w:ascii="Times New Roman" w:hAnsi="Times New Roman" w:cs="Times New Roman"/>
          <w:sz w:val="24"/>
          <w:szCs w:val="24"/>
          <w:lang w:val="sr-Cyrl-BA"/>
        </w:rPr>
        <w:t xml:space="preserve">Приједлог Рјешења 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меновању комисије </w:t>
      </w:r>
      <w:r w:rsidRPr="00936EFD">
        <w:rPr>
          <w:rFonts w:ascii="Times New Roman" w:hAnsi="Times New Roman" w:cs="Times New Roman"/>
          <w:sz w:val="24"/>
          <w:szCs w:val="24"/>
          <w:lang w:val="sr-Cyrl-BA"/>
        </w:rPr>
        <w:t xml:space="preserve">примопредају дужности </w:t>
      </w:r>
      <w:r w:rsidRPr="00936EFD">
        <w:rPr>
          <w:rFonts w:ascii="Times New Roman" w:hAnsi="Times New Roman" w:cs="Times New Roman"/>
          <w:sz w:val="24"/>
          <w:szCs w:val="24"/>
          <w:lang w:val="sr-Cyrl-CS"/>
        </w:rPr>
        <w:t>в.д. директора УГРА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План одржавања локалних и некатегорисаних путева на подручју Општине Угљевик за 2023. </w:t>
      </w:r>
      <w:r>
        <w:rPr>
          <w:rFonts w:ascii="Times New Roman" w:eastAsia="Times New Roman" w:hAnsi="Times New Roman" w:cs="Times New Roman"/>
          <w:lang w:val="sr-Cyrl-CS"/>
        </w:rPr>
        <w:t>г</w:t>
      </w:r>
      <w:r w:rsidRPr="00EF2378">
        <w:rPr>
          <w:rFonts w:ascii="Times New Roman" w:eastAsia="Times New Roman" w:hAnsi="Times New Roman" w:cs="Times New Roman"/>
          <w:lang w:val="sr-Cyrl-CS"/>
        </w:rPr>
        <w:t>од</w:t>
      </w:r>
      <w:r>
        <w:rPr>
          <w:rFonts w:ascii="Times New Roman" w:eastAsia="Times New Roman" w:hAnsi="Times New Roman" w:cs="Times New Roman"/>
          <w:lang w:val="sr-Cyrl-CS"/>
        </w:rPr>
        <w:t>.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заједничке комуналне потрошње за 2023-2024. годину</w:t>
      </w:r>
    </w:p>
    <w:p w:rsidR="00975E3F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Приједлог Програма о распоређивања и усмјеравања средстава  од  водних накнада за 2023. </w:t>
      </w:r>
      <w:r>
        <w:rPr>
          <w:rFonts w:ascii="Times New Roman" w:eastAsia="Times New Roman" w:hAnsi="Times New Roman" w:cs="Times New Roman"/>
          <w:lang w:val="sr-Cyrl-CS"/>
        </w:rPr>
        <w:t>г</w:t>
      </w:r>
      <w:r w:rsidRPr="00EF2378">
        <w:rPr>
          <w:rFonts w:ascii="Times New Roman" w:eastAsia="Times New Roman" w:hAnsi="Times New Roman" w:cs="Times New Roman"/>
          <w:lang w:val="sr-Cyrl-CS"/>
        </w:rPr>
        <w:t>о</w:t>
      </w:r>
      <w:r>
        <w:rPr>
          <w:rFonts w:ascii="Times New Roman" w:eastAsia="Times New Roman" w:hAnsi="Times New Roman" w:cs="Times New Roman"/>
          <w:lang w:val="sr-Cyrl-CS"/>
        </w:rPr>
        <w:t>д.</w:t>
      </w:r>
    </w:p>
    <w:p w:rsidR="00975E3F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90029D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Приједлог Програма  коришћења средстава уплаћених по основу накнаде за  кориштење природних и других добара од општег интереса    у 2023. години </w:t>
      </w:r>
    </w:p>
    <w:p w:rsidR="00975E3F" w:rsidRPr="0090029D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 распоређивања и усмјеравања средстава од експоатације ми</w:t>
      </w:r>
      <w:r>
        <w:rPr>
          <w:rFonts w:ascii="Times New Roman" w:eastAsia="Times New Roman" w:hAnsi="Times New Roman" w:cs="Times New Roman"/>
          <w:lang w:val="sr-Cyrl-CS"/>
        </w:rPr>
        <w:t>нералних сировина за 2023.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 распоређивања и усмјеравања средстава од накнада за финансирање заштите од пожара за 2023. 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распоређивања и усмјеравања средстава од накнада за промјену намјене пољопривредног земљишта за 2023.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расподјеле средстава  непрофитним организацијама  за 2023.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мјера за спречавање и сузбијање, елиминацију и ерадикацију заразних болести на подручју општине Угљевик за 2023. 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Приједлог Програма мјера систематске превентивне дезинсекције и дератизације за 2023. 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Приједлог Програма рада СО-е за 2023. годину 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Извјештај  о раду Агенције за развој  малих и средњих предузећа за 2021. годину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звјештај о раду ЈП „ЕКО-ДЕП“ д.о.о. Бијељина за 2021. годину са програмом  рада за 2022.</w:t>
      </w:r>
      <w:r>
        <w:rPr>
          <w:rFonts w:ascii="Times New Roman" w:eastAsia="Times New Roman" w:hAnsi="Times New Roman" w:cs="Times New Roman"/>
          <w:lang w:val="sr-Cyrl-CS"/>
        </w:rPr>
        <w:t>год.</w:t>
      </w:r>
      <w:r w:rsidRPr="00EF2378">
        <w:rPr>
          <w:rFonts w:ascii="Times New Roman" w:eastAsia="Times New Roman" w:hAnsi="Times New Roman" w:cs="Times New Roman"/>
          <w:lang w:val="sr-Cyrl-CS"/>
        </w:rPr>
        <w:t xml:space="preserve"> 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Извјештај о раду Одбора за жалбе општине Угљевик за 2021. </w:t>
      </w:r>
      <w:r w:rsidRPr="00EF2378">
        <w:rPr>
          <w:rFonts w:ascii="Times New Roman" w:eastAsia="Times New Roman" w:hAnsi="Times New Roman" w:cs="Times New Roman"/>
          <w:lang w:val="sr-Cyrl-BA"/>
        </w:rPr>
        <w:t>г</w:t>
      </w:r>
      <w:r w:rsidRPr="00EF2378">
        <w:rPr>
          <w:rFonts w:ascii="Times New Roman" w:eastAsia="Times New Roman" w:hAnsi="Times New Roman" w:cs="Times New Roman"/>
          <w:lang w:val="sr-Cyrl-CS"/>
        </w:rPr>
        <w:t>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наплати ренте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Информација о стању у привреди општине Угљевик за 2021. 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стању  безбједности на подручју ПС Угљевик за 2021.г..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стању судских и других предмета у којима се као једна страна појављује Општина Угљевик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стању спорта  на подручју Општине Угљевик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извршењу плана одржавања локалних и некатегорисаних путева   на подручју општине Угљевик за 2022. Годину</w:t>
      </w:r>
    </w:p>
    <w:p w:rsidR="00975E3F" w:rsidRPr="00EF2378" w:rsidRDefault="00975E3F" w:rsidP="00975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>Информација о стању јавних путева на подручју Општине Угљевик</w:t>
      </w:r>
    </w:p>
    <w:p w:rsidR="00975E3F" w:rsidRPr="00936EFD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Default="00975E3F" w:rsidP="00975E3F">
      <w:pPr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НАПОМЕНА: Материјал за тачку 12.  ће бити накнадно достављен.</w:t>
      </w:r>
    </w:p>
    <w:p w:rsidR="00975E3F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rPr>
          <w:rFonts w:ascii="Times New Roman" w:eastAsia="Times New Roman" w:hAnsi="Times New Roman" w:cs="Times New Roman"/>
          <w:lang w:val="sr-Cyrl-CS"/>
        </w:rPr>
      </w:pPr>
    </w:p>
    <w:p w:rsidR="00975E3F" w:rsidRPr="00EF2378" w:rsidRDefault="00975E3F" w:rsidP="00975E3F">
      <w:p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ПРЕДСЈЕДН</w:t>
      </w:r>
      <w:r>
        <w:rPr>
          <w:rFonts w:ascii="Times New Roman" w:eastAsia="Times New Roman" w:hAnsi="Times New Roman" w:cs="Times New Roman"/>
          <w:lang w:val="sr-Cyrl-CS"/>
        </w:rPr>
        <w:t>И</w:t>
      </w:r>
      <w:r w:rsidRPr="00EF2378">
        <w:rPr>
          <w:rFonts w:ascii="Times New Roman" w:eastAsia="Times New Roman" w:hAnsi="Times New Roman" w:cs="Times New Roman"/>
          <w:lang w:val="sr-Cyrl-CS"/>
        </w:rPr>
        <w:t>К СО-е</w:t>
      </w:r>
    </w:p>
    <w:p w:rsidR="00975E3F" w:rsidRPr="00EF2378" w:rsidRDefault="00975E3F" w:rsidP="00975E3F">
      <w:pPr>
        <w:rPr>
          <w:rFonts w:ascii="Times New Roman" w:eastAsia="Times New Roman" w:hAnsi="Times New Roman" w:cs="Times New Roman"/>
          <w:lang w:val="sr-Cyrl-CS"/>
        </w:rPr>
      </w:pPr>
      <w:r w:rsidRPr="00EF2378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      Зоран Лазић</w:t>
      </w:r>
    </w:p>
    <w:p w:rsidR="00975E3F" w:rsidRPr="00EF2378" w:rsidRDefault="00975E3F" w:rsidP="00975E3F">
      <w:pPr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</w:p>
    <w:sectPr w:rsidR="00975E3F" w:rsidRPr="00EF2378" w:rsidSect="00936EFD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43F"/>
    <w:multiLevelType w:val="hybridMultilevel"/>
    <w:tmpl w:val="7B84DBE4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5705BC"/>
    <w:multiLevelType w:val="hybridMultilevel"/>
    <w:tmpl w:val="0E1CAA04"/>
    <w:lvl w:ilvl="0" w:tplc="6EE251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1707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66BD"/>
    <w:multiLevelType w:val="hybridMultilevel"/>
    <w:tmpl w:val="D318D69A"/>
    <w:lvl w:ilvl="0" w:tplc="6EE251F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71707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EE"/>
    <w:rsid w:val="0005064D"/>
    <w:rsid w:val="000521E5"/>
    <w:rsid w:val="0007243B"/>
    <w:rsid w:val="00087F99"/>
    <w:rsid w:val="00097A7A"/>
    <w:rsid w:val="000D347B"/>
    <w:rsid w:val="000E1991"/>
    <w:rsid w:val="000F3189"/>
    <w:rsid w:val="0013792D"/>
    <w:rsid w:val="001473F2"/>
    <w:rsid w:val="00187340"/>
    <w:rsid w:val="001C4716"/>
    <w:rsid w:val="002037E8"/>
    <w:rsid w:val="00207DD4"/>
    <w:rsid w:val="00210CC7"/>
    <w:rsid w:val="00281B8F"/>
    <w:rsid w:val="00296FCC"/>
    <w:rsid w:val="002D2705"/>
    <w:rsid w:val="0039439A"/>
    <w:rsid w:val="003A7A84"/>
    <w:rsid w:val="003C7224"/>
    <w:rsid w:val="00405760"/>
    <w:rsid w:val="00440191"/>
    <w:rsid w:val="00455691"/>
    <w:rsid w:val="004571E1"/>
    <w:rsid w:val="005030D9"/>
    <w:rsid w:val="0053145A"/>
    <w:rsid w:val="005467DE"/>
    <w:rsid w:val="005A66A4"/>
    <w:rsid w:val="005F0CEC"/>
    <w:rsid w:val="00664AB2"/>
    <w:rsid w:val="0068165F"/>
    <w:rsid w:val="00683AE7"/>
    <w:rsid w:val="00684EDD"/>
    <w:rsid w:val="006C4174"/>
    <w:rsid w:val="006F4A14"/>
    <w:rsid w:val="00857C9B"/>
    <w:rsid w:val="00873655"/>
    <w:rsid w:val="008A0BDF"/>
    <w:rsid w:val="0090029D"/>
    <w:rsid w:val="00934E49"/>
    <w:rsid w:val="00936EFD"/>
    <w:rsid w:val="00946FC2"/>
    <w:rsid w:val="00961ACB"/>
    <w:rsid w:val="00975E3F"/>
    <w:rsid w:val="009855BC"/>
    <w:rsid w:val="00A41B1F"/>
    <w:rsid w:val="00AA4EFB"/>
    <w:rsid w:val="00AC5C42"/>
    <w:rsid w:val="00AF1025"/>
    <w:rsid w:val="00AF4B04"/>
    <w:rsid w:val="00B0027F"/>
    <w:rsid w:val="00B46B90"/>
    <w:rsid w:val="00B601D4"/>
    <w:rsid w:val="00B84096"/>
    <w:rsid w:val="00BA2F4A"/>
    <w:rsid w:val="00BA67D9"/>
    <w:rsid w:val="00BC761A"/>
    <w:rsid w:val="00C02E8B"/>
    <w:rsid w:val="00C0732E"/>
    <w:rsid w:val="00C21B52"/>
    <w:rsid w:val="00C360FE"/>
    <w:rsid w:val="00C46CAA"/>
    <w:rsid w:val="00C6449C"/>
    <w:rsid w:val="00C81955"/>
    <w:rsid w:val="00CD55E9"/>
    <w:rsid w:val="00D10B47"/>
    <w:rsid w:val="00D24AF4"/>
    <w:rsid w:val="00D25006"/>
    <w:rsid w:val="00D61DD9"/>
    <w:rsid w:val="00D705F7"/>
    <w:rsid w:val="00E473F9"/>
    <w:rsid w:val="00E93E25"/>
    <w:rsid w:val="00EA1797"/>
    <w:rsid w:val="00EF2378"/>
    <w:rsid w:val="00F144D3"/>
    <w:rsid w:val="00F24A9D"/>
    <w:rsid w:val="00F47787"/>
    <w:rsid w:val="00F70DDC"/>
    <w:rsid w:val="00FD0B4D"/>
    <w:rsid w:val="00FF33A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2F734-5D3B-4436-9EF5-12EF836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6F5-C608-4FFF-B3DC-5332467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Windows User</cp:lastModifiedBy>
  <cp:revision>3</cp:revision>
  <cp:lastPrinted>2022-12-16T08:32:00Z</cp:lastPrinted>
  <dcterms:created xsi:type="dcterms:W3CDTF">2023-01-17T11:03:00Z</dcterms:created>
  <dcterms:modified xsi:type="dcterms:W3CDTF">2023-01-17T12:12:00Z</dcterms:modified>
</cp:coreProperties>
</file>